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BA6" w:rsidRDefault="002425D9" w:rsidP="002A182A">
      <w:pPr>
        <w:pStyle w:val="Corpsdetexte"/>
        <w:kinsoku w:val="0"/>
        <w:overflowPunct w:val="0"/>
        <w:spacing w:before="24"/>
        <w:ind w:right="3"/>
        <w:jc w:val="center"/>
        <w:rPr>
          <w:b/>
          <w:sz w:val="24"/>
          <w:szCs w:val="24"/>
          <w:u w:val="single"/>
        </w:rPr>
      </w:pPr>
      <w:r w:rsidRPr="000444A2">
        <w:rPr>
          <w:b/>
          <w:sz w:val="24"/>
          <w:szCs w:val="24"/>
          <w:u w:val="single"/>
        </w:rPr>
        <w:t>DEMANDE D’</w:t>
      </w:r>
      <w:r w:rsidR="006C13B5" w:rsidRPr="000444A2">
        <w:rPr>
          <w:b/>
          <w:sz w:val="24"/>
          <w:szCs w:val="24"/>
          <w:u w:val="single"/>
        </w:rPr>
        <w:t>INSCRIPTION SUR LES LISTES ELECTORALES</w:t>
      </w:r>
      <w:r w:rsidR="00344EC6">
        <w:rPr>
          <w:b/>
          <w:sz w:val="24"/>
          <w:szCs w:val="24"/>
          <w:u w:val="single"/>
        </w:rPr>
        <w:t xml:space="preserve"> </w:t>
      </w:r>
    </w:p>
    <w:p w:rsidR="002A182A" w:rsidRPr="002A182A" w:rsidRDefault="002A182A" w:rsidP="002A182A">
      <w:pPr>
        <w:pStyle w:val="Corpsdetexte"/>
        <w:kinsoku w:val="0"/>
        <w:overflowPunct w:val="0"/>
        <w:spacing w:before="24"/>
        <w:ind w:right="3"/>
        <w:jc w:val="center"/>
        <w:rPr>
          <w:rFonts w:ascii="Arial" w:eastAsia="Times New Roman" w:hAnsi="Arial" w:cs="Arial"/>
          <w:b/>
          <w:bCs/>
          <w:lang w:eastAsia="fr-FR"/>
        </w:rPr>
      </w:pPr>
      <w:r w:rsidRPr="002A182A">
        <w:rPr>
          <w:rFonts w:ascii="Arial" w:eastAsia="Times New Roman" w:hAnsi="Arial" w:cs="Arial"/>
          <w:b/>
          <w:bCs/>
          <w:spacing w:val="-1"/>
          <w:lang w:eastAsia="fr-FR"/>
        </w:rPr>
        <w:t>Elections</w:t>
      </w:r>
      <w:r w:rsidRPr="002A182A">
        <w:rPr>
          <w:rFonts w:ascii="Arial" w:eastAsia="Times New Roman" w:hAnsi="Arial" w:cs="Arial"/>
          <w:b/>
          <w:bCs/>
          <w:lang w:eastAsia="fr-FR"/>
        </w:rPr>
        <w:t xml:space="preserve"> des représentants</w:t>
      </w:r>
      <w:r w:rsidRPr="002A182A">
        <w:rPr>
          <w:rFonts w:ascii="Arial" w:eastAsia="Times New Roman" w:hAnsi="Arial" w:cs="Arial"/>
          <w:b/>
          <w:bCs/>
          <w:spacing w:val="2"/>
          <w:lang w:eastAsia="fr-FR"/>
        </w:rPr>
        <w:t xml:space="preserve"> </w:t>
      </w:r>
      <w:r w:rsidRPr="002A182A">
        <w:rPr>
          <w:rFonts w:ascii="Arial" w:eastAsia="Times New Roman" w:hAnsi="Arial" w:cs="Arial"/>
          <w:b/>
          <w:bCs/>
          <w:lang w:eastAsia="fr-FR"/>
        </w:rPr>
        <w:t>des personnels</w:t>
      </w:r>
      <w:r w:rsidRPr="002A182A">
        <w:rPr>
          <w:rFonts w:ascii="Arial" w:eastAsia="Times New Roman" w:hAnsi="Arial" w:cs="Arial"/>
          <w:b/>
          <w:bCs/>
          <w:spacing w:val="1"/>
          <w:lang w:eastAsia="fr-FR"/>
        </w:rPr>
        <w:t xml:space="preserve"> </w:t>
      </w:r>
      <w:r w:rsidRPr="002A182A">
        <w:rPr>
          <w:rFonts w:ascii="Arial" w:eastAsia="Times New Roman" w:hAnsi="Arial" w:cs="Arial"/>
          <w:b/>
          <w:bCs/>
          <w:lang w:eastAsia="fr-FR"/>
        </w:rPr>
        <w:t>au</w:t>
      </w:r>
      <w:r w:rsidRPr="002A182A">
        <w:rPr>
          <w:rFonts w:ascii="Arial" w:eastAsia="Times New Roman" w:hAnsi="Arial" w:cs="Arial"/>
          <w:b/>
          <w:bCs/>
          <w:spacing w:val="-3"/>
          <w:lang w:eastAsia="fr-FR"/>
        </w:rPr>
        <w:t xml:space="preserve"> </w:t>
      </w:r>
      <w:r w:rsidR="00701514">
        <w:rPr>
          <w:rFonts w:ascii="Arial" w:eastAsia="Times New Roman" w:hAnsi="Arial" w:cs="Arial"/>
          <w:b/>
          <w:bCs/>
          <w:spacing w:val="-3"/>
          <w:lang w:eastAsia="fr-FR"/>
        </w:rPr>
        <w:t>c</w:t>
      </w:r>
      <w:r w:rsidRPr="002A182A">
        <w:rPr>
          <w:rFonts w:ascii="Arial" w:eastAsia="Times New Roman" w:hAnsi="Arial" w:cs="Arial"/>
          <w:b/>
          <w:bCs/>
          <w:spacing w:val="-3"/>
          <w:lang w:eastAsia="fr-FR"/>
        </w:rPr>
        <w:t xml:space="preserve">onseil de faculté, au conseil stratégie et recherche, aux différentes commissions du conseil des études et de la vie universitaire, et à la </w:t>
      </w:r>
      <w:r w:rsidR="00701514">
        <w:rPr>
          <w:rFonts w:ascii="Arial" w:eastAsia="Times New Roman" w:hAnsi="Arial" w:cs="Arial"/>
          <w:b/>
          <w:bCs/>
          <w:spacing w:val="-3"/>
          <w:lang w:eastAsia="fr-FR"/>
        </w:rPr>
        <w:t>c</w:t>
      </w:r>
      <w:r w:rsidRPr="002A182A">
        <w:rPr>
          <w:rFonts w:ascii="Arial" w:eastAsia="Times New Roman" w:hAnsi="Arial" w:cs="Arial"/>
          <w:b/>
          <w:bCs/>
          <w:spacing w:val="-3"/>
          <w:lang w:eastAsia="fr-FR"/>
        </w:rPr>
        <w:t xml:space="preserve">ommission de déontologie </w:t>
      </w:r>
      <w:r w:rsidR="00701514">
        <w:rPr>
          <w:rFonts w:ascii="Arial" w:eastAsia="Times New Roman" w:hAnsi="Arial" w:cs="Arial"/>
          <w:b/>
          <w:bCs/>
          <w:spacing w:val="-3"/>
          <w:lang w:eastAsia="fr-FR"/>
        </w:rPr>
        <w:t xml:space="preserve">et intégrité scientifique </w:t>
      </w:r>
      <w:r w:rsidRPr="002A182A">
        <w:rPr>
          <w:rFonts w:ascii="Arial" w:eastAsia="Times New Roman" w:hAnsi="Arial" w:cs="Arial"/>
          <w:b/>
          <w:bCs/>
          <w:spacing w:val="-3"/>
          <w:lang w:eastAsia="fr-FR"/>
        </w:rPr>
        <w:t>de la faculté de santé</w:t>
      </w:r>
      <w:r w:rsidRPr="002A182A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Pr="002A182A">
        <w:rPr>
          <w:rFonts w:ascii="Arial" w:eastAsia="Times New Roman" w:hAnsi="Arial" w:cs="Arial"/>
          <w:b/>
          <w:bCs/>
          <w:spacing w:val="-1"/>
          <w:lang w:eastAsia="fr-FR"/>
        </w:rPr>
        <w:t>Sorbonne</w:t>
      </w:r>
      <w:r w:rsidRPr="002A182A">
        <w:rPr>
          <w:rFonts w:ascii="Arial" w:eastAsia="Times New Roman" w:hAnsi="Arial" w:cs="Arial"/>
          <w:b/>
          <w:bCs/>
          <w:lang w:eastAsia="fr-FR"/>
        </w:rPr>
        <w:t xml:space="preserve"> université</w:t>
      </w:r>
    </w:p>
    <w:p w:rsidR="00990301" w:rsidRDefault="00990301" w:rsidP="009903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90301" w:rsidRPr="00267137" w:rsidTr="00990301">
        <w:tc>
          <w:tcPr>
            <w:tcW w:w="5097" w:type="dxa"/>
            <w:shd w:val="clear" w:color="auto" w:fill="B8CCE4" w:themeFill="accent1" w:themeFillTint="66"/>
          </w:tcPr>
          <w:p w:rsidR="00990301" w:rsidRPr="00267137" w:rsidRDefault="00990301" w:rsidP="00762A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</w:rPr>
            </w:pPr>
            <w:r w:rsidRPr="00267137">
              <w:rPr>
                <w:rFonts w:cstheme="minorHAnsi"/>
                <w:b/>
                <w:bCs/>
                <w:sz w:val="20"/>
              </w:rPr>
              <w:t>MODE DE D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 w:rsidRPr="00267137">
              <w:rPr>
                <w:rFonts w:cstheme="minorHAnsi"/>
                <w:b/>
                <w:bCs/>
                <w:sz w:val="20"/>
              </w:rPr>
              <w:t>P</w:t>
            </w:r>
            <w:r>
              <w:rPr>
                <w:rFonts w:cstheme="minorHAnsi"/>
                <w:b/>
                <w:bCs/>
                <w:sz w:val="20"/>
              </w:rPr>
              <w:t>Ô</w:t>
            </w:r>
            <w:r w:rsidRPr="00267137">
              <w:rPr>
                <w:rFonts w:cstheme="minorHAnsi"/>
                <w:b/>
                <w:bCs/>
                <w:sz w:val="20"/>
              </w:rPr>
              <w:t>T</w:t>
            </w:r>
          </w:p>
        </w:tc>
        <w:tc>
          <w:tcPr>
            <w:tcW w:w="5097" w:type="dxa"/>
            <w:shd w:val="clear" w:color="auto" w:fill="B8CCE4" w:themeFill="accent1" w:themeFillTint="66"/>
          </w:tcPr>
          <w:p w:rsidR="00990301" w:rsidRPr="00267137" w:rsidRDefault="00990301" w:rsidP="00762A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</w:rPr>
            </w:pPr>
            <w:r w:rsidRPr="00267137">
              <w:rPr>
                <w:rFonts w:cstheme="minorHAnsi"/>
                <w:b/>
                <w:bCs/>
                <w:sz w:val="20"/>
              </w:rPr>
              <w:t>COORDONN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 w:rsidRPr="00267137">
              <w:rPr>
                <w:rFonts w:cstheme="minorHAnsi"/>
                <w:b/>
                <w:bCs/>
                <w:sz w:val="20"/>
              </w:rPr>
              <w:t>ES</w:t>
            </w:r>
          </w:p>
        </w:tc>
      </w:tr>
      <w:tr w:rsidR="00990301" w:rsidTr="00990301">
        <w:tc>
          <w:tcPr>
            <w:tcW w:w="5097" w:type="dxa"/>
            <w:shd w:val="clear" w:color="auto" w:fill="B8CCE4" w:themeFill="accent1" w:themeFillTint="66"/>
          </w:tcPr>
          <w:p w:rsidR="00990301" w:rsidRPr="007A24B7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</w:rPr>
            </w:pPr>
          </w:p>
          <w:p w:rsidR="00990301" w:rsidRPr="007A24B7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</w:rPr>
            </w:pPr>
            <w:r w:rsidRPr="007A24B7">
              <w:rPr>
                <w:rFonts w:cstheme="minorHAnsi"/>
                <w:b/>
                <w:bCs/>
                <w:sz w:val="20"/>
              </w:rPr>
              <w:t>Par courriel</w:t>
            </w:r>
          </w:p>
          <w:p w:rsidR="00990301" w:rsidRPr="007A24B7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5097" w:type="dxa"/>
            <w:shd w:val="clear" w:color="auto" w:fill="B8CCE4" w:themeFill="accent1" w:themeFillTint="66"/>
          </w:tcPr>
          <w:p w:rsidR="00990301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</w:rPr>
            </w:pPr>
          </w:p>
          <w:p w:rsidR="00990301" w:rsidRPr="004D76E4" w:rsidRDefault="00DA07C7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</w:rPr>
            </w:pPr>
            <w:hyperlink r:id="rId8" w:history="1">
              <w:r w:rsidR="00990301" w:rsidRPr="004D76E4">
                <w:rPr>
                  <w:rStyle w:val="Lienhypertexte"/>
                  <w:b/>
                  <w:iCs/>
                  <w:sz w:val="18"/>
                  <w:szCs w:val="18"/>
                  <w:lang w:eastAsia="fr-FR"/>
                </w:rPr>
                <w:t>medecine-dg-ps@sorbonne-universite.fr</w:t>
              </w:r>
            </w:hyperlink>
          </w:p>
        </w:tc>
      </w:tr>
      <w:tr w:rsidR="00990301" w:rsidTr="00990301">
        <w:tc>
          <w:tcPr>
            <w:tcW w:w="5097" w:type="dxa"/>
            <w:shd w:val="clear" w:color="auto" w:fill="B8CCE4" w:themeFill="accent1" w:themeFillTint="66"/>
          </w:tcPr>
          <w:p w:rsidR="00990301" w:rsidRPr="007A24B7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</w:rPr>
            </w:pPr>
          </w:p>
          <w:p w:rsidR="00990301" w:rsidRPr="007A24B7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</w:rPr>
            </w:pPr>
            <w:r w:rsidRPr="007A24B7">
              <w:rPr>
                <w:rFonts w:cstheme="minorHAnsi"/>
                <w:b/>
                <w:bCs/>
                <w:sz w:val="20"/>
              </w:rPr>
              <w:t>Par courrier recommandé avec accusé réception, la date de réception du courrier faisant foi</w:t>
            </w:r>
          </w:p>
          <w:p w:rsidR="00990301" w:rsidRPr="007A24B7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5097" w:type="dxa"/>
            <w:shd w:val="clear" w:color="auto" w:fill="B8CCE4" w:themeFill="accent1" w:themeFillTint="66"/>
          </w:tcPr>
          <w:p w:rsidR="00990301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Faculté de </w:t>
            </w:r>
            <w:r w:rsidR="00701514">
              <w:rPr>
                <w:rFonts w:cstheme="minorHAnsi"/>
                <w:bCs/>
                <w:sz w:val="20"/>
              </w:rPr>
              <w:t xml:space="preserve">santé </w:t>
            </w:r>
            <w:r>
              <w:rPr>
                <w:rFonts w:cstheme="minorHAnsi"/>
                <w:bCs/>
                <w:sz w:val="20"/>
              </w:rPr>
              <w:t>Sorbonne Université</w:t>
            </w:r>
          </w:p>
          <w:p w:rsidR="00990301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Direction Générale- Affaires juridiques et Vie Institutionnelle</w:t>
            </w:r>
          </w:p>
          <w:p w:rsidR="00990301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91 Boulevard de l’Hôpital </w:t>
            </w:r>
          </w:p>
          <w:p w:rsidR="00990301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75013 PARIS </w:t>
            </w:r>
          </w:p>
        </w:tc>
      </w:tr>
      <w:tr w:rsidR="00990301" w:rsidTr="00990301">
        <w:tc>
          <w:tcPr>
            <w:tcW w:w="5097" w:type="dxa"/>
            <w:shd w:val="clear" w:color="auto" w:fill="B8CCE4" w:themeFill="accent1" w:themeFillTint="66"/>
          </w:tcPr>
          <w:p w:rsidR="00990301" w:rsidRPr="007A24B7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</w:rPr>
            </w:pPr>
          </w:p>
          <w:p w:rsidR="00990301" w:rsidRPr="007A24B7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</w:rPr>
            </w:pPr>
            <w:r w:rsidRPr="007A24B7">
              <w:rPr>
                <w:rFonts w:cstheme="minorHAnsi"/>
                <w:b/>
                <w:bCs/>
                <w:sz w:val="20"/>
              </w:rPr>
              <w:t>Par remise en mains propres contre récépissé</w:t>
            </w:r>
          </w:p>
          <w:p w:rsidR="00990301" w:rsidRPr="007A24B7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5097" w:type="dxa"/>
            <w:shd w:val="clear" w:color="auto" w:fill="B8CCE4" w:themeFill="accent1" w:themeFillTint="66"/>
          </w:tcPr>
          <w:p w:rsidR="00990301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Faculté de </w:t>
            </w:r>
            <w:r w:rsidR="00701514">
              <w:rPr>
                <w:rFonts w:cstheme="minorHAnsi"/>
                <w:bCs/>
                <w:sz w:val="20"/>
              </w:rPr>
              <w:t>santé</w:t>
            </w:r>
            <w:r>
              <w:rPr>
                <w:rFonts w:cstheme="minorHAnsi"/>
                <w:bCs/>
                <w:sz w:val="20"/>
              </w:rPr>
              <w:t xml:space="preserve"> Sorbonne Université </w:t>
            </w:r>
          </w:p>
          <w:p w:rsidR="00990301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Direction Générale </w:t>
            </w:r>
          </w:p>
          <w:p w:rsidR="00990301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91 boulevard de l’hôpital – bureau 105</w:t>
            </w:r>
          </w:p>
          <w:p w:rsidR="00990301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75013 PARIS</w:t>
            </w:r>
          </w:p>
          <w:p w:rsidR="00990301" w:rsidRDefault="00990301" w:rsidP="00762A6B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Ouverture 9h30 à 12h30 et de 14h à 17h</w:t>
            </w:r>
          </w:p>
        </w:tc>
      </w:tr>
    </w:tbl>
    <w:p w:rsidR="00990301" w:rsidRPr="000444A2" w:rsidRDefault="00990301" w:rsidP="00990301">
      <w:pPr>
        <w:spacing w:after="0"/>
        <w:rPr>
          <w:b/>
          <w:sz w:val="24"/>
          <w:szCs w:val="24"/>
        </w:rPr>
      </w:pPr>
    </w:p>
    <w:p w:rsidR="006C13B5" w:rsidRPr="0047019F" w:rsidRDefault="00192A9F" w:rsidP="00F20175">
      <w:pPr>
        <w:spacing w:before="120" w:after="0"/>
        <w:rPr>
          <w:sz w:val="20"/>
          <w:szCs w:val="20"/>
        </w:rPr>
      </w:pPr>
      <w:r w:rsidRPr="0047019F">
        <w:rPr>
          <w:b/>
          <w:sz w:val="20"/>
          <w:szCs w:val="20"/>
        </w:rPr>
        <w:t xml:space="preserve">Je soussigné(e) </w:t>
      </w:r>
      <w:r w:rsidR="006C13B5" w:rsidRPr="0047019F">
        <w:rPr>
          <w:sz w:val="20"/>
          <w:szCs w:val="20"/>
        </w:rPr>
        <w:t xml:space="preserve">NOM : </w:t>
      </w:r>
      <w:r w:rsidR="005A59AB" w:rsidRPr="0047019F">
        <w:rPr>
          <w:sz w:val="20"/>
          <w:szCs w:val="20"/>
        </w:rPr>
        <w:t>………………………………………....</w:t>
      </w:r>
      <w:r w:rsidR="0057402D" w:rsidRPr="0047019F">
        <w:rPr>
          <w:sz w:val="20"/>
          <w:szCs w:val="20"/>
        </w:rPr>
        <w:t>...</w:t>
      </w:r>
      <w:r w:rsidR="006C13B5" w:rsidRPr="0047019F">
        <w:rPr>
          <w:sz w:val="20"/>
          <w:szCs w:val="20"/>
        </w:rPr>
        <w:t>PRENOM </w:t>
      </w:r>
      <w:r w:rsidR="0057402D" w:rsidRPr="0047019F">
        <w:rPr>
          <w:sz w:val="20"/>
          <w:szCs w:val="20"/>
        </w:rPr>
        <w:t>: …………..</w:t>
      </w:r>
      <w:r w:rsidR="006C13B5" w:rsidRPr="0047019F">
        <w:rPr>
          <w:sz w:val="20"/>
          <w:szCs w:val="20"/>
        </w:rPr>
        <w:t>…………</w:t>
      </w:r>
      <w:r w:rsidR="0057402D" w:rsidRPr="0047019F">
        <w:rPr>
          <w:sz w:val="20"/>
          <w:szCs w:val="20"/>
        </w:rPr>
        <w:t>.</w:t>
      </w:r>
      <w:r w:rsidR="003C3666" w:rsidRPr="0047019F">
        <w:rPr>
          <w:sz w:val="20"/>
          <w:szCs w:val="20"/>
        </w:rPr>
        <w:t>.</w:t>
      </w:r>
      <w:r w:rsidR="005A59AB" w:rsidRPr="0047019F">
        <w:rPr>
          <w:sz w:val="20"/>
          <w:szCs w:val="20"/>
        </w:rPr>
        <w:t>……</w:t>
      </w:r>
      <w:r w:rsidR="0057402D" w:rsidRPr="0047019F">
        <w:rPr>
          <w:sz w:val="20"/>
          <w:szCs w:val="20"/>
        </w:rPr>
        <w:t>..</w:t>
      </w:r>
      <w:r w:rsidR="005A59AB" w:rsidRPr="0047019F">
        <w:rPr>
          <w:sz w:val="20"/>
          <w:szCs w:val="20"/>
        </w:rPr>
        <w:t>…..</w:t>
      </w:r>
      <w:r w:rsidR="006C13B5" w:rsidRPr="0047019F">
        <w:rPr>
          <w:sz w:val="20"/>
          <w:szCs w:val="20"/>
        </w:rPr>
        <w:t>………………..........</w:t>
      </w:r>
      <w:r w:rsidR="00104D6C" w:rsidRPr="0047019F">
        <w:rPr>
          <w:sz w:val="20"/>
          <w:szCs w:val="20"/>
        </w:rPr>
        <w:t>....</w:t>
      </w:r>
      <w:r w:rsidR="006C13B5" w:rsidRPr="0047019F">
        <w:rPr>
          <w:sz w:val="20"/>
          <w:szCs w:val="20"/>
        </w:rPr>
        <w:t>.</w:t>
      </w:r>
    </w:p>
    <w:p w:rsidR="00F16FC2" w:rsidRPr="0047019F" w:rsidRDefault="00F16FC2" w:rsidP="00F20175">
      <w:pPr>
        <w:spacing w:after="0"/>
        <w:rPr>
          <w:sz w:val="20"/>
          <w:szCs w:val="20"/>
        </w:rPr>
      </w:pPr>
      <w:r w:rsidRPr="0047019F">
        <w:rPr>
          <w:sz w:val="20"/>
          <w:szCs w:val="20"/>
        </w:rPr>
        <w:t>DATE DE NAISSANCE</w:t>
      </w:r>
      <w:r w:rsidR="002425D9" w:rsidRPr="0047019F">
        <w:rPr>
          <w:sz w:val="20"/>
          <w:szCs w:val="20"/>
        </w:rPr>
        <w:t>: …</w:t>
      </w:r>
      <w:r w:rsidR="00355DA1" w:rsidRPr="0047019F">
        <w:rPr>
          <w:sz w:val="20"/>
          <w:szCs w:val="20"/>
        </w:rPr>
        <w:t>……………</w:t>
      </w:r>
      <w:r w:rsidR="0057402D" w:rsidRPr="0047019F">
        <w:rPr>
          <w:sz w:val="20"/>
          <w:szCs w:val="20"/>
        </w:rPr>
        <w:t>…………</w:t>
      </w:r>
      <w:r w:rsidR="00355DA1" w:rsidRPr="0047019F">
        <w:rPr>
          <w:sz w:val="20"/>
          <w:szCs w:val="20"/>
        </w:rPr>
        <w:t>……………………</w:t>
      </w:r>
      <w:r w:rsidR="006D4EA8" w:rsidRPr="0047019F">
        <w:rPr>
          <w:sz w:val="20"/>
          <w:szCs w:val="20"/>
        </w:rPr>
        <w:t>TELEPHONE</w:t>
      </w:r>
      <w:r w:rsidR="005A59AB" w:rsidRPr="0047019F">
        <w:rPr>
          <w:sz w:val="20"/>
          <w:szCs w:val="20"/>
        </w:rPr>
        <w:t> :</w:t>
      </w:r>
      <w:r w:rsidR="006D4EA8" w:rsidRPr="0047019F">
        <w:rPr>
          <w:sz w:val="20"/>
          <w:szCs w:val="20"/>
        </w:rPr>
        <w:t> </w:t>
      </w:r>
      <w:r w:rsidR="005A59AB" w:rsidRPr="0047019F">
        <w:rPr>
          <w:sz w:val="20"/>
          <w:szCs w:val="20"/>
        </w:rPr>
        <w:t>………</w:t>
      </w:r>
      <w:r w:rsidR="0057402D" w:rsidRPr="0047019F">
        <w:rPr>
          <w:sz w:val="20"/>
          <w:szCs w:val="20"/>
        </w:rPr>
        <w:t>……..</w:t>
      </w:r>
      <w:r w:rsidR="005A59AB" w:rsidRPr="0047019F">
        <w:rPr>
          <w:sz w:val="20"/>
          <w:szCs w:val="20"/>
        </w:rPr>
        <w:t>…</w:t>
      </w:r>
      <w:r w:rsidR="006D4EA8" w:rsidRPr="0047019F">
        <w:rPr>
          <w:sz w:val="20"/>
          <w:szCs w:val="20"/>
        </w:rPr>
        <w:t>…</w:t>
      </w:r>
      <w:r w:rsidR="003C3666" w:rsidRPr="0047019F">
        <w:rPr>
          <w:sz w:val="20"/>
          <w:szCs w:val="20"/>
        </w:rPr>
        <w:t>.</w:t>
      </w:r>
      <w:r w:rsidR="006D4EA8" w:rsidRPr="0047019F">
        <w:rPr>
          <w:sz w:val="20"/>
          <w:szCs w:val="20"/>
        </w:rPr>
        <w:t>…</w:t>
      </w:r>
      <w:r w:rsidR="0057402D" w:rsidRPr="0047019F">
        <w:rPr>
          <w:sz w:val="20"/>
          <w:szCs w:val="20"/>
        </w:rPr>
        <w:t>…</w:t>
      </w:r>
      <w:r w:rsidR="006D4EA8" w:rsidRPr="0047019F">
        <w:rPr>
          <w:sz w:val="20"/>
          <w:szCs w:val="20"/>
        </w:rPr>
        <w:t>…</w:t>
      </w:r>
      <w:r w:rsidR="0057402D" w:rsidRPr="0047019F">
        <w:rPr>
          <w:sz w:val="20"/>
          <w:szCs w:val="20"/>
        </w:rPr>
        <w:t>.</w:t>
      </w:r>
      <w:r w:rsidR="006D4EA8" w:rsidRPr="0047019F">
        <w:rPr>
          <w:sz w:val="20"/>
          <w:szCs w:val="20"/>
        </w:rPr>
        <w:t>………………</w:t>
      </w:r>
      <w:r w:rsidR="002425D9" w:rsidRPr="0047019F">
        <w:rPr>
          <w:sz w:val="20"/>
          <w:szCs w:val="20"/>
        </w:rPr>
        <w:t>..</w:t>
      </w:r>
      <w:r w:rsidR="006D4EA8" w:rsidRPr="0047019F">
        <w:rPr>
          <w:sz w:val="20"/>
          <w:szCs w:val="20"/>
        </w:rPr>
        <w:t xml:space="preserve">………………                                                              </w:t>
      </w:r>
      <w:r w:rsidRPr="0047019F">
        <w:rPr>
          <w:sz w:val="20"/>
          <w:szCs w:val="20"/>
        </w:rPr>
        <w:t xml:space="preserve">      </w:t>
      </w:r>
      <w:r w:rsidR="006D4EA8" w:rsidRPr="0047019F">
        <w:rPr>
          <w:sz w:val="20"/>
          <w:szCs w:val="20"/>
        </w:rPr>
        <w:t xml:space="preserve">    </w:t>
      </w:r>
    </w:p>
    <w:p w:rsidR="000444A2" w:rsidRDefault="00174385" w:rsidP="00E466EB">
      <w:pPr>
        <w:spacing w:after="0"/>
        <w:rPr>
          <w:sz w:val="20"/>
          <w:szCs w:val="20"/>
        </w:rPr>
      </w:pPr>
      <w:r w:rsidRPr="0047019F">
        <w:rPr>
          <w:sz w:val="20"/>
          <w:szCs w:val="20"/>
        </w:rPr>
        <w:t>LABORATOIRE OU DEPARTEMENT DE FORMATION D’ACCUEIL</w:t>
      </w:r>
      <w:r w:rsidR="00B9565F">
        <w:rPr>
          <w:sz w:val="20"/>
          <w:szCs w:val="20"/>
        </w:rPr>
        <w:t xml:space="preserve"> / SERVICE : ……………………………………………………</w:t>
      </w:r>
    </w:p>
    <w:p w:rsidR="00E466EB" w:rsidRPr="0047019F" w:rsidRDefault="006C13B5" w:rsidP="00E466EB">
      <w:pPr>
        <w:spacing w:after="0"/>
        <w:rPr>
          <w:sz w:val="20"/>
          <w:szCs w:val="20"/>
        </w:rPr>
      </w:pPr>
      <w:r w:rsidRPr="0047019F">
        <w:rPr>
          <w:sz w:val="20"/>
          <w:szCs w:val="20"/>
        </w:rPr>
        <w:t>CORPS : ………………………………………………</w:t>
      </w:r>
      <w:r w:rsidR="0057402D" w:rsidRPr="0047019F">
        <w:rPr>
          <w:sz w:val="20"/>
          <w:szCs w:val="20"/>
        </w:rPr>
        <w:t>…………</w:t>
      </w:r>
      <w:r w:rsidRPr="0047019F">
        <w:rPr>
          <w:sz w:val="20"/>
          <w:szCs w:val="20"/>
        </w:rPr>
        <w:t>…</w:t>
      </w:r>
      <w:r w:rsidR="002B449E" w:rsidRPr="0047019F">
        <w:rPr>
          <w:sz w:val="20"/>
          <w:szCs w:val="20"/>
        </w:rPr>
        <w:t>………</w:t>
      </w:r>
      <w:r w:rsidR="003C3666" w:rsidRPr="0047019F">
        <w:rPr>
          <w:sz w:val="20"/>
          <w:szCs w:val="20"/>
        </w:rPr>
        <w:t>……………………………………….</w:t>
      </w:r>
      <w:r w:rsidR="0057402D" w:rsidRPr="0047019F">
        <w:rPr>
          <w:sz w:val="20"/>
          <w:szCs w:val="20"/>
        </w:rPr>
        <w:t>………</w:t>
      </w:r>
      <w:r w:rsidR="002B449E" w:rsidRPr="0047019F">
        <w:rPr>
          <w:sz w:val="20"/>
          <w:szCs w:val="20"/>
        </w:rPr>
        <w:t>…………………………………</w:t>
      </w:r>
      <w:r w:rsidR="00104D6C" w:rsidRPr="0047019F">
        <w:rPr>
          <w:sz w:val="20"/>
          <w:szCs w:val="20"/>
        </w:rPr>
        <w:t>..</w:t>
      </w:r>
    </w:p>
    <w:p w:rsidR="00BC2D79" w:rsidRPr="0047019F" w:rsidRDefault="00BC2D79" w:rsidP="00BC2D79">
      <w:pPr>
        <w:spacing w:after="0"/>
        <w:ind w:left="2268" w:hanging="2268"/>
        <w:rPr>
          <w:sz w:val="20"/>
          <w:szCs w:val="20"/>
        </w:rPr>
      </w:pPr>
    </w:p>
    <w:p w:rsidR="0032163B" w:rsidRPr="000444A2" w:rsidRDefault="00507ADE" w:rsidP="000444A2">
      <w:pPr>
        <w:widowControl w:val="0"/>
        <w:tabs>
          <w:tab w:val="left" w:pos="4678"/>
          <w:tab w:val="left" w:pos="5245"/>
        </w:tabs>
        <w:spacing w:after="0"/>
        <w:jc w:val="both"/>
        <w:rPr>
          <w:b/>
          <w:sz w:val="20"/>
          <w:szCs w:val="20"/>
        </w:rPr>
      </w:pPr>
      <w:r w:rsidRPr="0047019F">
        <w:rPr>
          <w:sz w:val="20"/>
          <w:szCs w:val="20"/>
          <w:lang w:val="en-GB"/>
        </w:rPr>
        <w:sym w:font="Wingdings" w:char="F072"/>
      </w:r>
      <w:r w:rsidRPr="0047019F">
        <w:rPr>
          <w:sz w:val="20"/>
          <w:szCs w:val="20"/>
        </w:rPr>
        <w:t xml:space="preserve"> </w:t>
      </w:r>
      <w:r w:rsidR="00922CC5" w:rsidRPr="0047019F">
        <w:rPr>
          <w:b/>
          <w:sz w:val="20"/>
          <w:szCs w:val="20"/>
        </w:rPr>
        <w:t xml:space="preserve">ENSEIGNANT-CHERCHEUR </w:t>
      </w:r>
      <w:r w:rsidRPr="0047019F">
        <w:rPr>
          <w:b/>
          <w:sz w:val="20"/>
          <w:szCs w:val="20"/>
        </w:rPr>
        <w:t>TITULAIRE</w:t>
      </w:r>
      <w:r w:rsidR="00744C9E" w:rsidRPr="0047019F">
        <w:rPr>
          <w:b/>
          <w:sz w:val="20"/>
          <w:szCs w:val="20"/>
        </w:rPr>
        <w:t xml:space="preserve"> non</w:t>
      </w:r>
      <w:r w:rsidR="0032163B" w:rsidRPr="0047019F">
        <w:rPr>
          <w:b/>
          <w:sz w:val="20"/>
          <w:szCs w:val="20"/>
        </w:rPr>
        <w:t xml:space="preserve"> </w:t>
      </w:r>
      <w:r w:rsidR="00922CC5" w:rsidRPr="0047019F">
        <w:rPr>
          <w:b/>
          <w:sz w:val="20"/>
          <w:szCs w:val="20"/>
        </w:rPr>
        <w:t xml:space="preserve">affecté </w:t>
      </w:r>
      <w:r w:rsidR="001C2DC0" w:rsidRPr="0047019F">
        <w:rPr>
          <w:b/>
          <w:sz w:val="20"/>
          <w:szCs w:val="20"/>
        </w:rPr>
        <w:t xml:space="preserve">à l’UFR </w:t>
      </w:r>
      <w:r w:rsidR="00701514">
        <w:rPr>
          <w:b/>
          <w:sz w:val="20"/>
          <w:szCs w:val="20"/>
        </w:rPr>
        <w:t>de santé</w:t>
      </w:r>
      <w:r w:rsidR="00922CC5" w:rsidRPr="0047019F">
        <w:rPr>
          <w:b/>
          <w:sz w:val="20"/>
          <w:szCs w:val="20"/>
        </w:rPr>
        <w:t xml:space="preserve">, </w:t>
      </w:r>
      <w:r w:rsidR="00744C9E" w:rsidRPr="0047019F">
        <w:rPr>
          <w:b/>
          <w:sz w:val="20"/>
          <w:szCs w:val="20"/>
        </w:rPr>
        <w:t xml:space="preserve">non </w:t>
      </w:r>
      <w:r w:rsidR="00922CC5" w:rsidRPr="0047019F">
        <w:rPr>
          <w:b/>
          <w:sz w:val="20"/>
          <w:szCs w:val="20"/>
        </w:rPr>
        <w:t xml:space="preserve">détaché ou mis à disposition ou effectuant le 1/3 des </w:t>
      </w:r>
      <w:r w:rsidR="00744C9E" w:rsidRPr="0047019F">
        <w:rPr>
          <w:b/>
          <w:sz w:val="20"/>
          <w:szCs w:val="20"/>
        </w:rPr>
        <w:t xml:space="preserve">obligations d’enseignements à </w:t>
      </w:r>
      <w:r w:rsidR="000444A2">
        <w:rPr>
          <w:b/>
          <w:sz w:val="20"/>
          <w:szCs w:val="20"/>
        </w:rPr>
        <w:t>la faculté</w:t>
      </w:r>
      <w:r w:rsidR="00922CC5" w:rsidRPr="0047019F">
        <w:rPr>
          <w:b/>
          <w:sz w:val="20"/>
          <w:szCs w:val="20"/>
        </w:rPr>
        <w:t xml:space="preserve"> de </w:t>
      </w:r>
      <w:r w:rsidR="00701514">
        <w:rPr>
          <w:b/>
          <w:sz w:val="20"/>
          <w:szCs w:val="20"/>
        </w:rPr>
        <w:t>santé</w:t>
      </w:r>
      <w:r w:rsidR="00744C9E" w:rsidRPr="0047019F">
        <w:rPr>
          <w:b/>
          <w:sz w:val="20"/>
          <w:szCs w:val="20"/>
        </w:rPr>
        <w:t xml:space="preserve"> </w:t>
      </w:r>
      <w:r w:rsidR="00922CC5" w:rsidRPr="0047019F">
        <w:rPr>
          <w:b/>
          <w:sz w:val="20"/>
          <w:szCs w:val="20"/>
        </w:rPr>
        <w:t>sur l’année universitaire</w:t>
      </w:r>
    </w:p>
    <w:p w:rsidR="00817409" w:rsidRPr="0047019F" w:rsidRDefault="009B13C4" w:rsidP="000444A2">
      <w:pPr>
        <w:spacing w:after="0"/>
        <w:jc w:val="both"/>
        <w:rPr>
          <w:sz w:val="20"/>
          <w:szCs w:val="20"/>
        </w:rPr>
      </w:pPr>
      <w:r w:rsidRPr="0047019F">
        <w:rPr>
          <w:sz w:val="20"/>
          <w:szCs w:val="20"/>
          <w:lang w:val="en-GB"/>
        </w:rPr>
        <w:sym w:font="Wingdings" w:char="F072"/>
      </w:r>
      <w:r w:rsidRPr="0047019F">
        <w:rPr>
          <w:sz w:val="20"/>
          <w:szCs w:val="20"/>
        </w:rPr>
        <w:t xml:space="preserve"> </w:t>
      </w:r>
      <w:r w:rsidR="00922CC5" w:rsidRPr="0047019F">
        <w:rPr>
          <w:b/>
          <w:sz w:val="20"/>
          <w:szCs w:val="20"/>
        </w:rPr>
        <w:t xml:space="preserve">ENSEIGNANT-CHERCHEUR </w:t>
      </w:r>
      <w:r w:rsidRPr="0047019F">
        <w:rPr>
          <w:b/>
          <w:sz w:val="20"/>
          <w:szCs w:val="20"/>
        </w:rPr>
        <w:t>CONTRACTUEL</w:t>
      </w:r>
      <w:r w:rsidR="008C60FB" w:rsidRPr="0047019F">
        <w:rPr>
          <w:sz w:val="20"/>
          <w:szCs w:val="20"/>
        </w:rPr>
        <w:t xml:space="preserve"> </w:t>
      </w:r>
      <w:r w:rsidR="00744C9E" w:rsidRPr="0047019F">
        <w:rPr>
          <w:b/>
          <w:sz w:val="20"/>
          <w:szCs w:val="20"/>
        </w:rPr>
        <w:t>en CDD</w:t>
      </w:r>
      <w:r w:rsidR="001C2DC0" w:rsidRPr="0047019F">
        <w:rPr>
          <w:sz w:val="20"/>
          <w:szCs w:val="20"/>
        </w:rPr>
        <w:t xml:space="preserve"> (à l’exclusion des CCA-AHU-PHU), </w:t>
      </w:r>
      <w:r w:rsidR="009C64EB" w:rsidRPr="0047019F">
        <w:rPr>
          <w:sz w:val="20"/>
          <w:szCs w:val="20"/>
          <w:u w:val="single"/>
        </w:rPr>
        <w:t>en fonctions</w:t>
      </w:r>
      <w:r w:rsidR="000141F3" w:rsidRPr="0047019F">
        <w:rPr>
          <w:sz w:val="20"/>
          <w:szCs w:val="20"/>
          <w:u w:val="single"/>
        </w:rPr>
        <w:t xml:space="preserve"> </w:t>
      </w:r>
      <w:r w:rsidR="000444A2">
        <w:rPr>
          <w:sz w:val="20"/>
          <w:szCs w:val="20"/>
          <w:u w:val="single"/>
        </w:rPr>
        <w:t xml:space="preserve">à la faculté </w:t>
      </w:r>
      <w:r w:rsidR="005A34A9" w:rsidRPr="0047019F">
        <w:rPr>
          <w:sz w:val="20"/>
          <w:szCs w:val="20"/>
          <w:u w:val="single"/>
        </w:rPr>
        <w:t xml:space="preserve">de </w:t>
      </w:r>
      <w:r w:rsidR="00701514">
        <w:rPr>
          <w:sz w:val="20"/>
          <w:szCs w:val="20"/>
          <w:u w:val="single"/>
        </w:rPr>
        <w:t>santé</w:t>
      </w:r>
      <w:r w:rsidR="009C64EB" w:rsidRPr="0047019F">
        <w:rPr>
          <w:sz w:val="20"/>
          <w:szCs w:val="20"/>
          <w:u w:val="single"/>
        </w:rPr>
        <w:t xml:space="preserve"> à la date du scrutin</w:t>
      </w:r>
      <w:r w:rsidR="009C64EB" w:rsidRPr="0047019F">
        <w:rPr>
          <w:sz w:val="20"/>
          <w:szCs w:val="20"/>
        </w:rPr>
        <w:t xml:space="preserve"> </w:t>
      </w:r>
      <w:r w:rsidR="009C64EB" w:rsidRPr="0047019F">
        <w:rPr>
          <w:b/>
          <w:sz w:val="20"/>
          <w:szCs w:val="20"/>
        </w:rPr>
        <w:t>et</w:t>
      </w:r>
      <w:r w:rsidR="009C64EB" w:rsidRPr="0047019F">
        <w:rPr>
          <w:sz w:val="20"/>
          <w:szCs w:val="20"/>
        </w:rPr>
        <w:t xml:space="preserve"> </w:t>
      </w:r>
      <w:r w:rsidR="009C64EB" w:rsidRPr="0047019F">
        <w:rPr>
          <w:sz w:val="20"/>
          <w:szCs w:val="20"/>
          <w:u w:val="single"/>
        </w:rPr>
        <w:t>effectuant le 1/3 des obligations d’enseignement de référence</w:t>
      </w:r>
      <w:r w:rsidR="009C64EB" w:rsidRPr="0047019F">
        <w:rPr>
          <w:sz w:val="20"/>
          <w:szCs w:val="20"/>
        </w:rPr>
        <w:t xml:space="preserve"> </w:t>
      </w:r>
      <w:r w:rsidR="00817409" w:rsidRPr="0047019F">
        <w:rPr>
          <w:sz w:val="20"/>
          <w:szCs w:val="20"/>
        </w:rPr>
        <w:t>à l’</w:t>
      </w:r>
      <w:r w:rsidR="005A34A9" w:rsidRPr="0047019F">
        <w:rPr>
          <w:sz w:val="20"/>
          <w:szCs w:val="20"/>
        </w:rPr>
        <w:t xml:space="preserve">UFR de </w:t>
      </w:r>
      <w:r w:rsidR="00701514">
        <w:rPr>
          <w:sz w:val="20"/>
          <w:szCs w:val="20"/>
        </w:rPr>
        <w:t>santé</w:t>
      </w:r>
      <w:r w:rsidR="00DF6BB7" w:rsidRPr="0047019F">
        <w:rPr>
          <w:sz w:val="20"/>
          <w:szCs w:val="20"/>
        </w:rPr>
        <w:t xml:space="preserve"> </w:t>
      </w:r>
      <w:r w:rsidR="009C64EB" w:rsidRPr="0047019F">
        <w:rPr>
          <w:sz w:val="20"/>
          <w:szCs w:val="20"/>
        </w:rPr>
        <w:t>sur l’année universitaire</w:t>
      </w:r>
    </w:p>
    <w:p w:rsidR="005646A1" w:rsidRPr="0047019F" w:rsidRDefault="00CB3461" w:rsidP="00817409">
      <w:pPr>
        <w:spacing w:after="0"/>
        <w:jc w:val="both"/>
        <w:rPr>
          <w:sz w:val="20"/>
          <w:szCs w:val="20"/>
        </w:rPr>
      </w:pPr>
      <w:r w:rsidRPr="0047019F">
        <w:rPr>
          <w:sz w:val="20"/>
          <w:szCs w:val="20"/>
          <w:lang w:val="en-GB"/>
        </w:rPr>
        <w:sym w:font="Wingdings" w:char="F072"/>
      </w:r>
      <w:r w:rsidRPr="0047019F">
        <w:rPr>
          <w:sz w:val="20"/>
          <w:szCs w:val="20"/>
        </w:rPr>
        <w:t xml:space="preserve"> </w:t>
      </w:r>
      <w:r w:rsidR="0032163B" w:rsidRPr="0047019F">
        <w:rPr>
          <w:b/>
          <w:sz w:val="20"/>
          <w:szCs w:val="20"/>
        </w:rPr>
        <w:t>CHERCHEUR</w:t>
      </w:r>
      <w:r w:rsidR="003C3666" w:rsidRPr="0047019F">
        <w:rPr>
          <w:sz w:val="20"/>
          <w:szCs w:val="20"/>
        </w:rPr>
        <w:t xml:space="preserve"> </w:t>
      </w:r>
      <w:r w:rsidR="00744C9E" w:rsidRPr="0047019F">
        <w:rPr>
          <w:b/>
          <w:sz w:val="20"/>
          <w:szCs w:val="20"/>
        </w:rPr>
        <w:t xml:space="preserve">CONTRACTUEL </w:t>
      </w:r>
      <w:r w:rsidR="00817409" w:rsidRPr="0047019F">
        <w:rPr>
          <w:sz w:val="20"/>
          <w:szCs w:val="20"/>
        </w:rPr>
        <w:t>e</w:t>
      </w:r>
      <w:r w:rsidRPr="0047019F">
        <w:rPr>
          <w:sz w:val="20"/>
          <w:szCs w:val="20"/>
        </w:rPr>
        <w:t>n CDD</w:t>
      </w:r>
      <w:r w:rsidR="003C3666" w:rsidRPr="0047019F">
        <w:rPr>
          <w:sz w:val="20"/>
          <w:szCs w:val="20"/>
        </w:rPr>
        <w:t xml:space="preserve"> </w:t>
      </w:r>
      <w:r w:rsidR="003C3666" w:rsidRPr="0047019F">
        <w:rPr>
          <w:sz w:val="20"/>
          <w:szCs w:val="20"/>
          <w:u w:val="single"/>
        </w:rPr>
        <w:t>effectuant le 1/3 des obligations d’enseignement de référence</w:t>
      </w:r>
      <w:r w:rsidR="003C3666" w:rsidRPr="0047019F">
        <w:rPr>
          <w:sz w:val="20"/>
          <w:szCs w:val="20"/>
        </w:rPr>
        <w:t xml:space="preserve"> </w:t>
      </w:r>
      <w:r w:rsidR="00050F82" w:rsidRPr="0047019F">
        <w:rPr>
          <w:sz w:val="20"/>
          <w:szCs w:val="20"/>
        </w:rPr>
        <w:t xml:space="preserve">à </w:t>
      </w:r>
      <w:r w:rsidR="005A34A9" w:rsidRPr="0047019F">
        <w:rPr>
          <w:sz w:val="20"/>
          <w:szCs w:val="20"/>
        </w:rPr>
        <w:t>l</w:t>
      </w:r>
      <w:r w:rsidR="000444A2">
        <w:rPr>
          <w:sz w:val="20"/>
          <w:szCs w:val="20"/>
        </w:rPr>
        <w:t>a faculté</w:t>
      </w:r>
      <w:r w:rsidR="005A34A9" w:rsidRPr="0047019F">
        <w:rPr>
          <w:sz w:val="20"/>
          <w:szCs w:val="20"/>
        </w:rPr>
        <w:t xml:space="preserve"> de </w:t>
      </w:r>
      <w:r w:rsidR="00701514">
        <w:rPr>
          <w:sz w:val="20"/>
          <w:szCs w:val="20"/>
        </w:rPr>
        <w:t>santé</w:t>
      </w:r>
      <w:r w:rsidR="00DF6BB7" w:rsidRPr="0047019F">
        <w:rPr>
          <w:sz w:val="20"/>
          <w:szCs w:val="20"/>
        </w:rPr>
        <w:t xml:space="preserve"> </w:t>
      </w:r>
      <w:r w:rsidR="003C3666" w:rsidRPr="0047019F">
        <w:rPr>
          <w:sz w:val="20"/>
          <w:szCs w:val="20"/>
        </w:rPr>
        <w:t>sur l’année universitaire</w:t>
      </w:r>
      <w:r w:rsidR="00817409" w:rsidRPr="0047019F">
        <w:rPr>
          <w:sz w:val="20"/>
          <w:szCs w:val="20"/>
        </w:rPr>
        <w:t xml:space="preserve"> et affecté dans un laboratoire tutelle universitaire principale</w:t>
      </w:r>
    </w:p>
    <w:p w:rsidR="00F34F52" w:rsidRPr="0047019F" w:rsidRDefault="005646A1" w:rsidP="005646A1">
      <w:pPr>
        <w:spacing w:after="0"/>
        <w:jc w:val="both"/>
        <w:rPr>
          <w:rFonts w:cstheme="minorHAnsi"/>
          <w:sz w:val="20"/>
          <w:szCs w:val="20"/>
        </w:rPr>
      </w:pPr>
      <w:r w:rsidRPr="0047019F">
        <w:rPr>
          <w:rFonts w:cstheme="minorHAnsi"/>
          <w:sz w:val="20"/>
          <w:szCs w:val="20"/>
        </w:rPr>
        <w:sym w:font="Wingdings" w:char="F072"/>
      </w:r>
      <w:r w:rsidRPr="0047019F">
        <w:rPr>
          <w:rFonts w:cstheme="minorHAnsi"/>
          <w:sz w:val="20"/>
          <w:szCs w:val="20"/>
        </w:rPr>
        <w:t xml:space="preserve">IATSS/ ITA : préciser la fonction et la nature du contrat : </w:t>
      </w:r>
    </w:p>
    <w:p w:rsidR="005646A1" w:rsidRPr="000444A2" w:rsidRDefault="00F34F52" w:rsidP="005646A1">
      <w:pPr>
        <w:spacing w:after="0"/>
        <w:jc w:val="both"/>
        <w:rPr>
          <w:rFonts w:cstheme="minorHAnsi"/>
          <w:sz w:val="20"/>
          <w:szCs w:val="20"/>
        </w:rPr>
      </w:pPr>
      <w:r w:rsidRPr="0047019F">
        <w:rPr>
          <w:rFonts w:cstheme="minorHAnsi"/>
          <w:sz w:val="20"/>
          <w:szCs w:val="20"/>
        </w:rPr>
        <w:sym w:font="Wingdings" w:char="F072"/>
      </w:r>
      <w:r w:rsidRPr="0047019F">
        <w:rPr>
          <w:rFonts w:cstheme="minorHAnsi"/>
          <w:sz w:val="20"/>
          <w:szCs w:val="20"/>
        </w:rPr>
        <w:t xml:space="preserve">AUTRES (à préciser) </w:t>
      </w:r>
    </w:p>
    <w:p w:rsidR="000444A2" w:rsidRDefault="000444A2" w:rsidP="00567102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1F6640" w:rsidRPr="0047019F">
        <w:rPr>
          <w:b/>
          <w:sz w:val="20"/>
          <w:szCs w:val="20"/>
        </w:rPr>
        <w:t>emande</w:t>
      </w:r>
      <w:r w:rsidR="00204728" w:rsidRPr="0047019F">
        <w:rPr>
          <w:b/>
          <w:sz w:val="20"/>
          <w:szCs w:val="20"/>
        </w:rPr>
        <w:t xml:space="preserve"> </w:t>
      </w:r>
      <w:r w:rsidR="00F16FC2" w:rsidRPr="0047019F">
        <w:rPr>
          <w:b/>
          <w:sz w:val="20"/>
          <w:szCs w:val="20"/>
        </w:rPr>
        <w:t>mon inscription s</w:t>
      </w:r>
      <w:r w:rsidR="00D02188" w:rsidRPr="0047019F">
        <w:rPr>
          <w:b/>
          <w:sz w:val="20"/>
          <w:szCs w:val="20"/>
        </w:rPr>
        <w:t>ur l</w:t>
      </w:r>
      <w:r w:rsidR="000141F3" w:rsidRPr="0047019F">
        <w:rPr>
          <w:b/>
          <w:sz w:val="20"/>
          <w:szCs w:val="20"/>
        </w:rPr>
        <w:t>es</w:t>
      </w:r>
      <w:r w:rsidR="00D02188" w:rsidRPr="0047019F">
        <w:rPr>
          <w:b/>
          <w:sz w:val="20"/>
          <w:szCs w:val="20"/>
        </w:rPr>
        <w:t xml:space="preserve"> </w:t>
      </w:r>
      <w:r w:rsidR="00F16FC2" w:rsidRPr="0047019F">
        <w:rPr>
          <w:b/>
          <w:sz w:val="20"/>
          <w:szCs w:val="20"/>
        </w:rPr>
        <w:t>l</w:t>
      </w:r>
      <w:r w:rsidR="00D02188" w:rsidRPr="0047019F">
        <w:rPr>
          <w:b/>
          <w:sz w:val="20"/>
          <w:szCs w:val="20"/>
        </w:rPr>
        <w:t>ist</w:t>
      </w:r>
      <w:r w:rsidR="00F16FC2" w:rsidRPr="0047019F">
        <w:rPr>
          <w:b/>
          <w:sz w:val="20"/>
          <w:szCs w:val="20"/>
        </w:rPr>
        <w:t>e</w:t>
      </w:r>
      <w:r w:rsidR="000141F3" w:rsidRPr="0047019F">
        <w:rPr>
          <w:b/>
          <w:sz w:val="20"/>
          <w:szCs w:val="20"/>
        </w:rPr>
        <w:t>s</w:t>
      </w:r>
      <w:r w:rsidR="00F16FC2" w:rsidRPr="0047019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électorales dans le</w:t>
      </w:r>
      <w:r w:rsidR="00A50363">
        <w:rPr>
          <w:b/>
          <w:sz w:val="20"/>
          <w:szCs w:val="20"/>
        </w:rPr>
        <w:t>(s)</w:t>
      </w:r>
      <w:r>
        <w:rPr>
          <w:b/>
          <w:sz w:val="20"/>
          <w:szCs w:val="20"/>
        </w:rPr>
        <w:t xml:space="preserve"> collège</w:t>
      </w:r>
      <w:r w:rsidR="00A50363">
        <w:rPr>
          <w:b/>
          <w:sz w:val="20"/>
          <w:szCs w:val="20"/>
        </w:rPr>
        <w:t>(s)</w:t>
      </w:r>
      <w:r>
        <w:rPr>
          <w:b/>
          <w:sz w:val="20"/>
          <w:szCs w:val="20"/>
        </w:rPr>
        <w:t xml:space="preserve"> suivant</w:t>
      </w:r>
      <w:r w:rsidR="00A50363">
        <w:rPr>
          <w:b/>
          <w:sz w:val="20"/>
          <w:szCs w:val="20"/>
        </w:rPr>
        <w:t>(s)</w:t>
      </w:r>
      <w:r>
        <w:rPr>
          <w:b/>
          <w:sz w:val="20"/>
          <w:szCs w:val="20"/>
        </w:rPr>
        <w:t xml:space="preserve"> et pour le</w:t>
      </w:r>
      <w:r w:rsidR="00A50363">
        <w:rPr>
          <w:b/>
          <w:sz w:val="20"/>
          <w:szCs w:val="20"/>
        </w:rPr>
        <w:t>(s)</w:t>
      </w:r>
      <w:r>
        <w:rPr>
          <w:b/>
          <w:sz w:val="20"/>
          <w:szCs w:val="20"/>
        </w:rPr>
        <w:t xml:space="preserve"> scrutin</w:t>
      </w:r>
      <w:r w:rsidR="00A50363">
        <w:rPr>
          <w:b/>
          <w:sz w:val="20"/>
          <w:szCs w:val="20"/>
        </w:rPr>
        <w:t>(s)</w:t>
      </w:r>
      <w:r>
        <w:rPr>
          <w:b/>
          <w:sz w:val="20"/>
          <w:szCs w:val="20"/>
        </w:rPr>
        <w:t xml:space="preserve"> suivant</w:t>
      </w:r>
      <w:r w:rsidR="00A50363">
        <w:rPr>
          <w:b/>
          <w:sz w:val="20"/>
          <w:szCs w:val="20"/>
        </w:rPr>
        <w:t>(s)</w:t>
      </w:r>
      <w:r>
        <w:rPr>
          <w:b/>
          <w:sz w:val="20"/>
          <w:szCs w:val="20"/>
        </w:rPr>
        <w:t xml:space="preserve"> : </w:t>
      </w:r>
    </w:p>
    <w:p w:rsidR="00A8005A" w:rsidRDefault="00A8005A" w:rsidP="00567102">
      <w:pPr>
        <w:spacing w:before="120" w:after="120"/>
        <w:rPr>
          <w:b/>
          <w:sz w:val="20"/>
          <w:szCs w:val="20"/>
        </w:rPr>
      </w:pPr>
    </w:p>
    <w:p w:rsidR="00A8005A" w:rsidRDefault="00A8005A" w:rsidP="00567102">
      <w:pPr>
        <w:spacing w:before="120" w:after="120"/>
        <w:rPr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920"/>
        <w:gridCol w:w="2251"/>
      </w:tblGrid>
      <w:tr w:rsidR="00E1233A" w:rsidRPr="00D15FAD" w:rsidTr="00DA07C7">
        <w:trPr>
          <w:trHeight w:val="6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3A" w:rsidRDefault="00E1233A" w:rsidP="00DA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9565F" w:rsidRPr="00D15FAD" w:rsidRDefault="00B9565F" w:rsidP="00DA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llège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1233A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élection</w:t>
            </w:r>
          </w:p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E1233A" w:rsidRPr="00D15FAD" w:rsidTr="00DA07C7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SEIL DE FA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  <w:tr w:rsidR="00E1233A" w:rsidRPr="00D15FAD" w:rsidTr="00DA07C7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B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  <w:tr w:rsidR="00E1233A" w:rsidRPr="00D15FAD" w:rsidTr="00DA07C7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P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  <w:tr w:rsidR="00E1233A" w:rsidRPr="00D15FAD" w:rsidTr="00DA07C7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des usager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  <w:tr w:rsidR="00E1233A" w:rsidRPr="00D15FAD" w:rsidTr="00DA07C7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IATSS &amp; IT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  <w:tr w:rsidR="00D15FAD" w:rsidRPr="00D15FAD" w:rsidTr="00DA07C7">
        <w:trPr>
          <w:trHeight w:val="600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AD" w:rsidRPr="00D15FAD" w:rsidRDefault="00D15FAD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SEIL DES ETUDES ET VIE UNIVERSITAIRE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15FAD" w:rsidRPr="00D15FAD" w:rsidRDefault="00D15FAD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mmission médecine</w:t>
            </w:r>
          </w:p>
        </w:tc>
      </w:tr>
      <w:tr w:rsidR="00E1233A" w:rsidRPr="00D15FAD" w:rsidTr="00DA07C7">
        <w:trPr>
          <w:trHeight w:val="30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  <w:tr w:rsidR="00E1233A" w:rsidRPr="00D15FAD" w:rsidTr="00DA07C7">
        <w:trPr>
          <w:trHeight w:val="30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B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  <w:tr w:rsidR="00E1233A" w:rsidRPr="00D15FAD" w:rsidTr="00DA07C7">
        <w:trPr>
          <w:trHeight w:val="30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étudiant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  <w:tr w:rsidR="00D15FAD" w:rsidRPr="00D15FAD" w:rsidTr="00DA07C7">
        <w:trPr>
          <w:trHeight w:val="30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D" w:rsidRPr="00D15FAD" w:rsidRDefault="00D15FAD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15FAD" w:rsidRPr="00D15FAD" w:rsidRDefault="00D15FAD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mmission maïeutique</w:t>
            </w:r>
          </w:p>
        </w:tc>
      </w:tr>
      <w:tr w:rsidR="00E1233A" w:rsidRPr="00D15FAD" w:rsidTr="00DA07C7">
        <w:trPr>
          <w:trHeight w:val="30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A ou B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section CNU 90) ou enseignants des formations maïeutique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  <w:tr w:rsidR="00E1233A" w:rsidRPr="00D15FAD" w:rsidTr="00DA07C7">
        <w:trPr>
          <w:trHeight w:val="30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étudiant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  <w:tr w:rsidR="00D15FAD" w:rsidRPr="00D15FAD" w:rsidTr="00DA07C7">
        <w:trPr>
          <w:trHeight w:val="30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AD" w:rsidRPr="00D15FAD" w:rsidRDefault="00D15FAD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15FAD" w:rsidRPr="00D15FAD" w:rsidRDefault="00D15FAD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mmission paramédicale</w:t>
            </w:r>
          </w:p>
        </w:tc>
      </w:tr>
      <w:tr w:rsidR="00E1233A" w:rsidRPr="00D15FAD" w:rsidTr="00DA07C7">
        <w:trPr>
          <w:trHeight w:val="30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A ou B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section CNU 91 et 92, ou enseignants des formations paramédicales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  <w:tr w:rsidR="00E1233A" w:rsidRPr="00D15FAD" w:rsidTr="00DA07C7">
        <w:trPr>
          <w:trHeight w:val="30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étudiant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  <w:tr w:rsidR="00E1233A" w:rsidRPr="00D15FAD" w:rsidTr="00DA07C7">
        <w:trPr>
          <w:trHeight w:val="300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SEIL STRATEGIE &amp; RECHERCH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  <w:tr w:rsidR="00E1233A" w:rsidRPr="00D15FAD" w:rsidTr="00DA07C7">
        <w:trPr>
          <w:trHeight w:val="30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B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  <w:tr w:rsidR="00E1233A" w:rsidRPr="00D15FAD" w:rsidTr="00DA07C7">
        <w:trPr>
          <w:trHeight w:val="30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BIATS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  <w:tr w:rsidR="00E1233A" w:rsidRPr="00D15FAD" w:rsidTr="00DA07C7">
        <w:trPr>
          <w:trHeight w:val="30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IT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  <w:tr w:rsidR="00E1233A" w:rsidRPr="00D15FAD" w:rsidTr="00DA07C7">
        <w:trPr>
          <w:trHeight w:val="300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MISSION DE DEONTOLOGIE &amp; INTEGRITE SCIENTIFIQU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  <w:tr w:rsidR="00E1233A" w:rsidRPr="00D15FAD" w:rsidTr="00DA07C7">
        <w:trPr>
          <w:trHeight w:val="30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B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  <w:tr w:rsidR="00E1233A" w:rsidRPr="00D15FAD" w:rsidTr="00DA07C7">
        <w:trPr>
          <w:trHeight w:val="30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A ou B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section CNU 90 à 92)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  <w:tr w:rsidR="00E1233A" w:rsidRPr="00D15FAD" w:rsidTr="00DA07C7">
        <w:trPr>
          <w:trHeight w:val="30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BIATSS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  <w:tr w:rsidR="00E1233A" w:rsidRPr="00D15FAD" w:rsidTr="00DA07C7">
        <w:trPr>
          <w:trHeight w:val="30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5FAD">
              <w:rPr>
                <w:rFonts w:ascii="Calibri" w:eastAsia="Times New Roman" w:hAnsi="Calibri" w:cs="Calibri"/>
                <w:color w:val="000000"/>
                <w:lang w:eastAsia="fr-FR"/>
              </w:rPr>
              <w:t>Collège IT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A" w:rsidRPr="00D15FAD" w:rsidRDefault="00E1233A" w:rsidP="00DA0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□</w:t>
            </w:r>
          </w:p>
        </w:tc>
      </w:tr>
    </w:tbl>
    <w:p w:rsidR="00D15FAD" w:rsidRDefault="00DA07C7" w:rsidP="00DA07C7">
      <w:pPr>
        <w:tabs>
          <w:tab w:val="left" w:pos="1290"/>
        </w:tabs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br w:type="textWrapping" w:clear="all"/>
      </w:r>
    </w:p>
    <w:p w:rsidR="00CE472B" w:rsidRPr="0047019F" w:rsidRDefault="00431EDF" w:rsidP="00567102">
      <w:pPr>
        <w:spacing w:after="0"/>
        <w:ind w:right="-567"/>
        <w:rPr>
          <w:b/>
          <w:sz w:val="20"/>
          <w:szCs w:val="20"/>
        </w:rPr>
      </w:pPr>
      <w:r w:rsidRPr="0047019F">
        <w:rPr>
          <w:rFonts w:cstheme="minorHAnsi"/>
          <w:sz w:val="20"/>
          <w:szCs w:val="20"/>
        </w:rPr>
        <w:t>Fait à ............................... le ....................................</w:t>
      </w:r>
      <w:r w:rsidRPr="0047019F">
        <w:rPr>
          <w:rFonts w:cstheme="minorHAnsi"/>
          <w:sz w:val="20"/>
          <w:szCs w:val="20"/>
        </w:rPr>
        <w:tab/>
      </w:r>
      <w:r w:rsidRPr="0047019F">
        <w:rPr>
          <w:rFonts w:cstheme="minorHAnsi"/>
          <w:sz w:val="20"/>
          <w:szCs w:val="20"/>
        </w:rPr>
        <w:tab/>
      </w:r>
      <w:r w:rsidRPr="0047019F">
        <w:rPr>
          <w:rFonts w:cstheme="minorHAnsi"/>
          <w:sz w:val="20"/>
          <w:szCs w:val="20"/>
        </w:rPr>
        <w:tab/>
      </w:r>
      <w:r w:rsidRPr="0047019F">
        <w:rPr>
          <w:rFonts w:cstheme="minorHAnsi"/>
          <w:sz w:val="20"/>
          <w:szCs w:val="20"/>
        </w:rPr>
        <w:tab/>
      </w:r>
      <w:r w:rsidRPr="0047019F">
        <w:rPr>
          <w:rFonts w:cstheme="minorHAnsi"/>
          <w:b/>
          <w:sz w:val="20"/>
          <w:szCs w:val="20"/>
        </w:rPr>
        <w:t>Signature :</w:t>
      </w:r>
    </w:p>
    <w:sectPr w:rsidR="00CE472B" w:rsidRPr="0047019F" w:rsidSect="00D02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653" w:rsidRDefault="00F92653" w:rsidP="00D02188">
      <w:pPr>
        <w:spacing w:after="0" w:line="240" w:lineRule="auto"/>
      </w:pPr>
      <w:r>
        <w:separator/>
      </w:r>
    </w:p>
  </w:endnote>
  <w:endnote w:type="continuationSeparator" w:id="0">
    <w:p w:rsidR="00F92653" w:rsidRDefault="00F92653" w:rsidP="00D0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C7" w:rsidRDefault="00DA07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C7" w:rsidRDefault="00DA07C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C7" w:rsidRDefault="00DA07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653" w:rsidRDefault="00F92653" w:rsidP="00D02188">
      <w:pPr>
        <w:spacing w:after="0" w:line="240" w:lineRule="auto"/>
      </w:pPr>
      <w:r>
        <w:separator/>
      </w:r>
    </w:p>
  </w:footnote>
  <w:footnote w:type="continuationSeparator" w:id="0">
    <w:p w:rsidR="00F92653" w:rsidRDefault="00F92653" w:rsidP="00D0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C7" w:rsidRDefault="00DA07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409" w:rsidRDefault="00B9565F" w:rsidP="00726CA7">
    <w:pPr>
      <w:pStyle w:val="En-tte"/>
      <w:tabs>
        <w:tab w:val="clear" w:pos="4536"/>
        <w:tab w:val="clear" w:pos="9072"/>
        <w:tab w:val="center" w:pos="5216"/>
      </w:tabs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noProof/>
        <w:sz w:val="28"/>
        <w:szCs w:val="28"/>
        <w:lang w:eastAsia="fr-FR"/>
      </w:rPr>
      <w:drawing>
        <wp:inline distT="0" distB="0" distL="0" distR="0">
          <wp:extent cx="1136593" cy="548640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NTE_horiz_RVB_6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128" cy="55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7409">
      <w:rPr>
        <w:rFonts w:ascii="Century Gothic" w:hAnsi="Century Gothic"/>
        <w:b/>
        <w:sz w:val="28"/>
        <w:szCs w:val="28"/>
      </w:rPr>
      <w:tab/>
    </w:r>
    <w:r w:rsidR="00817409">
      <w:rPr>
        <w:rFonts w:ascii="Century Gothic" w:hAnsi="Century Gothic"/>
        <w:b/>
        <w:sz w:val="28"/>
        <w:szCs w:val="28"/>
      </w:rPr>
      <w:tab/>
    </w:r>
    <w:r w:rsidR="00817409">
      <w:rPr>
        <w:rFonts w:ascii="Century Gothic" w:hAnsi="Century Gothic"/>
        <w:b/>
        <w:sz w:val="28"/>
        <w:szCs w:val="28"/>
      </w:rPr>
      <w:tab/>
    </w:r>
    <w:r w:rsidR="00817409">
      <w:rPr>
        <w:rFonts w:ascii="Century Gothic" w:hAnsi="Century Gothic"/>
        <w:b/>
        <w:sz w:val="28"/>
        <w:szCs w:val="28"/>
      </w:rPr>
      <w:tab/>
    </w:r>
    <w:r w:rsidR="00817409">
      <w:rPr>
        <w:rFonts w:ascii="Century Gothic" w:hAnsi="Century Gothic"/>
        <w:b/>
        <w:sz w:val="28"/>
        <w:szCs w:val="28"/>
      </w:rPr>
      <w:tab/>
    </w:r>
    <w:r w:rsidR="00817409">
      <w:rPr>
        <w:rFonts w:ascii="Century Gothic" w:hAnsi="Century Gothic"/>
        <w:b/>
        <w:sz w:val="28"/>
        <w:szCs w:val="28"/>
      </w:rPr>
      <w:tab/>
    </w:r>
    <w:r w:rsidR="00817409" w:rsidRPr="00B9565F">
      <w:rPr>
        <w:rFonts w:ascii="Century Gothic" w:hAnsi="Century Gothic"/>
        <w:b/>
        <w:sz w:val="16"/>
        <w:szCs w:val="16"/>
      </w:rPr>
      <w:t xml:space="preserve">ANNEXE </w:t>
    </w:r>
    <w:r w:rsidR="004F3219" w:rsidRPr="00B9565F">
      <w:rPr>
        <w:rFonts w:ascii="Century Gothic" w:hAnsi="Century Gothic"/>
        <w:b/>
        <w:sz w:val="16"/>
        <w:szCs w:val="16"/>
      </w:rPr>
      <w:t>2</w:t>
    </w:r>
    <w:r w:rsidRPr="00B9565F">
      <w:rPr>
        <w:rFonts w:ascii="Century Gothic" w:hAnsi="Century Gothic"/>
        <w:b/>
        <w:sz w:val="16"/>
        <w:szCs w:val="16"/>
      </w:rPr>
      <w:t xml:space="preserve"> (personnels)</w:t>
    </w:r>
  </w:p>
  <w:p w:rsidR="00DA07C7" w:rsidRPr="00B9565F" w:rsidRDefault="00DA07C7" w:rsidP="00726CA7">
    <w:pPr>
      <w:pStyle w:val="En-tte"/>
      <w:tabs>
        <w:tab w:val="clear" w:pos="4536"/>
        <w:tab w:val="clear" w:pos="9072"/>
        <w:tab w:val="center" w:pos="5216"/>
      </w:tabs>
      <w:rPr>
        <w:rFonts w:ascii="Century Gothic" w:hAnsi="Century Gothic"/>
        <w:b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C7" w:rsidRDefault="00DA07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142F"/>
    <w:multiLevelType w:val="hybridMultilevel"/>
    <w:tmpl w:val="F274D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25B0"/>
    <w:multiLevelType w:val="hybridMultilevel"/>
    <w:tmpl w:val="AF586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13D07"/>
    <w:multiLevelType w:val="hybridMultilevel"/>
    <w:tmpl w:val="6D98FED0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42C1110"/>
    <w:multiLevelType w:val="hybridMultilevel"/>
    <w:tmpl w:val="5C583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B5"/>
    <w:rsid w:val="000141F3"/>
    <w:rsid w:val="0001537A"/>
    <w:rsid w:val="000179E9"/>
    <w:rsid w:val="000365EC"/>
    <w:rsid w:val="000444A2"/>
    <w:rsid w:val="00050F82"/>
    <w:rsid w:val="0006167F"/>
    <w:rsid w:val="00070295"/>
    <w:rsid w:val="000A14F9"/>
    <w:rsid w:val="00102CC7"/>
    <w:rsid w:val="00104D6C"/>
    <w:rsid w:val="0011607B"/>
    <w:rsid w:val="00127C39"/>
    <w:rsid w:val="00160061"/>
    <w:rsid w:val="00174385"/>
    <w:rsid w:val="00192A9F"/>
    <w:rsid w:val="00194CA5"/>
    <w:rsid w:val="001B21A3"/>
    <w:rsid w:val="001B4510"/>
    <w:rsid w:val="001C2DC0"/>
    <w:rsid w:val="001F1D34"/>
    <w:rsid w:val="001F25F6"/>
    <w:rsid w:val="001F6640"/>
    <w:rsid w:val="002025EF"/>
    <w:rsid w:val="00204728"/>
    <w:rsid w:val="002137F5"/>
    <w:rsid w:val="002262D8"/>
    <w:rsid w:val="002416AA"/>
    <w:rsid w:val="002425D9"/>
    <w:rsid w:val="0029028F"/>
    <w:rsid w:val="002A182A"/>
    <w:rsid w:val="002B4365"/>
    <w:rsid w:val="002B449E"/>
    <w:rsid w:val="002E605F"/>
    <w:rsid w:val="002F199F"/>
    <w:rsid w:val="003070AD"/>
    <w:rsid w:val="0031301B"/>
    <w:rsid w:val="0032163B"/>
    <w:rsid w:val="00344EC6"/>
    <w:rsid w:val="00345A98"/>
    <w:rsid w:val="00353461"/>
    <w:rsid w:val="00355DA1"/>
    <w:rsid w:val="003579A0"/>
    <w:rsid w:val="00364737"/>
    <w:rsid w:val="00366617"/>
    <w:rsid w:val="003934C0"/>
    <w:rsid w:val="003B41D4"/>
    <w:rsid w:val="003C3666"/>
    <w:rsid w:val="003C39BB"/>
    <w:rsid w:val="003F4CA3"/>
    <w:rsid w:val="00431EDF"/>
    <w:rsid w:val="0047019F"/>
    <w:rsid w:val="00472BC7"/>
    <w:rsid w:val="004931AF"/>
    <w:rsid w:val="004A1641"/>
    <w:rsid w:val="004A7E45"/>
    <w:rsid w:val="004F3219"/>
    <w:rsid w:val="00505CA7"/>
    <w:rsid w:val="00507ADE"/>
    <w:rsid w:val="0053277F"/>
    <w:rsid w:val="005607B8"/>
    <w:rsid w:val="005646A1"/>
    <w:rsid w:val="00567102"/>
    <w:rsid w:val="0057402D"/>
    <w:rsid w:val="0058038F"/>
    <w:rsid w:val="00587E6A"/>
    <w:rsid w:val="00590C62"/>
    <w:rsid w:val="00595571"/>
    <w:rsid w:val="005A34A9"/>
    <w:rsid w:val="005A59AB"/>
    <w:rsid w:val="005B034C"/>
    <w:rsid w:val="005B1C5E"/>
    <w:rsid w:val="005C3971"/>
    <w:rsid w:val="005E3A1B"/>
    <w:rsid w:val="005E4171"/>
    <w:rsid w:val="006138B0"/>
    <w:rsid w:val="00614E3F"/>
    <w:rsid w:val="006235C8"/>
    <w:rsid w:val="00624182"/>
    <w:rsid w:val="006263E0"/>
    <w:rsid w:val="006267EB"/>
    <w:rsid w:val="00650AD8"/>
    <w:rsid w:val="00657028"/>
    <w:rsid w:val="0067709A"/>
    <w:rsid w:val="0068216C"/>
    <w:rsid w:val="006C13B5"/>
    <w:rsid w:val="006C5830"/>
    <w:rsid w:val="006D3F43"/>
    <w:rsid w:val="006D4EA8"/>
    <w:rsid w:val="00701514"/>
    <w:rsid w:val="00711CB5"/>
    <w:rsid w:val="00711FE1"/>
    <w:rsid w:val="00726CA7"/>
    <w:rsid w:val="007358DC"/>
    <w:rsid w:val="00744C9E"/>
    <w:rsid w:val="007451EF"/>
    <w:rsid w:val="00784E2F"/>
    <w:rsid w:val="007D146F"/>
    <w:rsid w:val="007E4945"/>
    <w:rsid w:val="007E689F"/>
    <w:rsid w:val="00817409"/>
    <w:rsid w:val="00892F7E"/>
    <w:rsid w:val="00894E78"/>
    <w:rsid w:val="00896E72"/>
    <w:rsid w:val="008C60FB"/>
    <w:rsid w:val="00922CC5"/>
    <w:rsid w:val="00955B38"/>
    <w:rsid w:val="00990301"/>
    <w:rsid w:val="009B13C4"/>
    <w:rsid w:val="009B14AA"/>
    <w:rsid w:val="009C64EB"/>
    <w:rsid w:val="009E2CF8"/>
    <w:rsid w:val="00A47D03"/>
    <w:rsid w:val="00A50363"/>
    <w:rsid w:val="00A8005A"/>
    <w:rsid w:val="00A839DE"/>
    <w:rsid w:val="00A87D05"/>
    <w:rsid w:val="00A95BA6"/>
    <w:rsid w:val="00B00359"/>
    <w:rsid w:val="00B032D7"/>
    <w:rsid w:val="00B32E37"/>
    <w:rsid w:val="00B845EB"/>
    <w:rsid w:val="00B9565F"/>
    <w:rsid w:val="00B95679"/>
    <w:rsid w:val="00B968C1"/>
    <w:rsid w:val="00BB14B2"/>
    <w:rsid w:val="00BC2D79"/>
    <w:rsid w:val="00BE7DEB"/>
    <w:rsid w:val="00C0501E"/>
    <w:rsid w:val="00C16D96"/>
    <w:rsid w:val="00C2346B"/>
    <w:rsid w:val="00C517CA"/>
    <w:rsid w:val="00C6487C"/>
    <w:rsid w:val="00C7555C"/>
    <w:rsid w:val="00C96EE7"/>
    <w:rsid w:val="00CB3461"/>
    <w:rsid w:val="00CD281E"/>
    <w:rsid w:val="00CE1D93"/>
    <w:rsid w:val="00CE284F"/>
    <w:rsid w:val="00CE472B"/>
    <w:rsid w:val="00CE7E4C"/>
    <w:rsid w:val="00D0028F"/>
    <w:rsid w:val="00D0170A"/>
    <w:rsid w:val="00D01EFB"/>
    <w:rsid w:val="00D02188"/>
    <w:rsid w:val="00D06B15"/>
    <w:rsid w:val="00D14305"/>
    <w:rsid w:val="00D157FF"/>
    <w:rsid w:val="00D15FAD"/>
    <w:rsid w:val="00D22C4A"/>
    <w:rsid w:val="00D57DC8"/>
    <w:rsid w:val="00DA07C7"/>
    <w:rsid w:val="00DA37AD"/>
    <w:rsid w:val="00DB12C1"/>
    <w:rsid w:val="00DB1604"/>
    <w:rsid w:val="00DF6BB7"/>
    <w:rsid w:val="00E1233A"/>
    <w:rsid w:val="00E40541"/>
    <w:rsid w:val="00E466EB"/>
    <w:rsid w:val="00E54B2C"/>
    <w:rsid w:val="00E60C4B"/>
    <w:rsid w:val="00E76840"/>
    <w:rsid w:val="00E81AB8"/>
    <w:rsid w:val="00E864F2"/>
    <w:rsid w:val="00EB3B20"/>
    <w:rsid w:val="00EC02A2"/>
    <w:rsid w:val="00EE59F9"/>
    <w:rsid w:val="00EF5666"/>
    <w:rsid w:val="00F16FC2"/>
    <w:rsid w:val="00F20175"/>
    <w:rsid w:val="00F34F52"/>
    <w:rsid w:val="00F47B34"/>
    <w:rsid w:val="00F66ED8"/>
    <w:rsid w:val="00F81705"/>
    <w:rsid w:val="00F83F3A"/>
    <w:rsid w:val="00F87147"/>
    <w:rsid w:val="00F92653"/>
    <w:rsid w:val="00FC2F50"/>
    <w:rsid w:val="00FD0CA9"/>
    <w:rsid w:val="00FD51E8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C209C8"/>
  <w15:docId w15:val="{174B20D1-907E-4474-AB54-6BB91E10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6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60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2188"/>
  </w:style>
  <w:style w:type="paragraph" w:styleId="Pieddepage">
    <w:name w:val="footer"/>
    <w:basedOn w:val="Normal"/>
    <w:link w:val="PieddepageCar"/>
    <w:uiPriority w:val="99"/>
    <w:unhideWhenUsed/>
    <w:rsid w:val="00D0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2188"/>
  </w:style>
  <w:style w:type="paragraph" w:styleId="Textedebulles">
    <w:name w:val="Balloon Text"/>
    <w:basedOn w:val="Normal"/>
    <w:link w:val="TextedebullesCar"/>
    <w:uiPriority w:val="99"/>
    <w:semiHidden/>
    <w:unhideWhenUsed/>
    <w:rsid w:val="00D0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18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81705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A182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A1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ecine-dg-ps@sorbonne-universit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EDCC-A408-4AFE-A793-50B65603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RRE Sandra</dc:creator>
  <cp:lastModifiedBy>BERTIN Sonia</cp:lastModifiedBy>
  <cp:revision>5</cp:revision>
  <cp:lastPrinted>2022-02-02T11:02:00Z</cp:lastPrinted>
  <dcterms:created xsi:type="dcterms:W3CDTF">2023-07-05T10:07:00Z</dcterms:created>
  <dcterms:modified xsi:type="dcterms:W3CDTF">2023-07-19T10:01:00Z</dcterms:modified>
</cp:coreProperties>
</file>